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B058" w14:textId="77777777" w:rsidR="00497D81" w:rsidRDefault="00497D81" w:rsidP="00497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C1F398" w14:textId="77777777" w:rsidR="00497D81" w:rsidRDefault="00497D81" w:rsidP="00497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AAB69B" w14:textId="77777777" w:rsidR="00497D81" w:rsidRDefault="00497D81" w:rsidP="00497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2C2E7A" w14:textId="77777777" w:rsidR="00497D81" w:rsidRDefault="00497D81" w:rsidP="00497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FFD3D1" w14:textId="77777777" w:rsidR="00497D81" w:rsidRDefault="00497D81" w:rsidP="00497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6DB611" w14:textId="77777777" w:rsidR="00497D81" w:rsidRDefault="00497D81" w:rsidP="00497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EE8C69" w14:textId="77777777" w:rsidR="00497D81" w:rsidRDefault="00497D81" w:rsidP="00497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8D50A4" w14:textId="77777777" w:rsidR="00497D81" w:rsidRDefault="00497D81" w:rsidP="00497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5B7BC5" w14:textId="77777777" w:rsidR="00497D81" w:rsidRDefault="00497D81" w:rsidP="00497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A80663" w14:textId="77777777" w:rsidR="00497D81" w:rsidRDefault="00497D81" w:rsidP="00497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09EB4B" w14:textId="77777777" w:rsidR="00497D81" w:rsidRDefault="00497D81" w:rsidP="00497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94623A" w14:textId="77777777" w:rsidR="00497D81" w:rsidRDefault="00497D81" w:rsidP="00497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93DEF" w14:textId="77777777" w:rsidR="00497D81" w:rsidRDefault="00497D81" w:rsidP="00497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19E533" w14:textId="77777777" w:rsidR="00497D81" w:rsidRDefault="00497D81" w:rsidP="00497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7A942B" w14:textId="77777777" w:rsidR="00497D81" w:rsidRDefault="00497D81" w:rsidP="00497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9309C5" w14:textId="54A2219F" w:rsidR="00497D81" w:rsidRDefault="00497D81" w:rsidP="00497D8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спорт лиц с поражением ОДА»</w:t>
      </w:r>
    </w:p>
    <w:p w14:paraId="23EA7D5F" w14:textId="77777777" w:rsidR="00497D81" w:rsidRDefault="00497D81" w:rsidP="00497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21E5C6" w14:textId="6DDD8F2E" w:rsidR="005914FE" w:rsidRPr="00F0248A" w:rsidRDefault="005914FE" w:rsidP="00591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61852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2F14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2F14F2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bookmarkEnd w:id="0"/>
    <w:p w14:paraId="08BAF500" w14:textId="747AB2BE" w:rsidR="00497D81" w:rsidRPr="000B56F4" w:rsidRDefault="00497D81" w:rsidP="00497D81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497D81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755B42E" w14:textId="1ADBB47F" w:rsidR="00497D81" w:rsidRPr="00DA58AF" w:rsidRDefault="00497D81" w:rsidP="00497D81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5914FE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5914F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EDFE82" w14:textId="77777777" w:rsidR="00497D81" w:rsidRDefault="00497D81" w:rsidP="00497D81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E49AB1A" w14:textId="77777777" w:rsidR="00497D81" w:rsidRDefault="00497D81" w:rsidP="00497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35D13F" w14:textId="77777777" w:rsidR="00497D81" w:rsidRDefault="00497D81" w:rsidP="00497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A93EB2" w14:textId="77777777" w:rsidR="00497D81" w:rsidRDefault="00497D81" w:rsidP="00497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D70038" w14:textId="77777777" w:rsidR="00497D81" w:rsidRDefault="00497D81" w:rsidP="00497D81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83017BF" w14:textId="77777777" w:rsidR="00497D81" w:rsidRDefault="00497D81" w:rsidP="00497D81">
      <w:pPr>
        <w:spacing w:after="0" w:line="240" w:lineRule="auto"/>
        <w:sectPr w:rsidR="00497D81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07C1BC8A" w:rsidR="008838C1" w:rsidRPr="0034178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</w:t>
      </w:r>
      <w:r w:rsidRPr="00D1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программа спортивной подготовки </w:t>
      </w:r>
      <w:r w:rsidRPr="00D16DC0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C23F10">
        <w:rPr>
          <w:rFonts w:ascii="Times New Roman" w:hAnsi="Times New Roman" w:cs="Times New Roman"/>
          <w:b/>
          <w:sz w:val="28"/>
          <w:szCs w:val="28"/>
        </w:rPr>
        <w:t>спорт лиц с поражением ОДА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 w:rsidRPr="00941EB8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</w:t>
      </w:r>
      <w:r w:rsidR="00FA07F5" w:rsidRPr="0034178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FA07F5" w:rsidRPr="00341785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09A60DC4" w14:textId="5EAFC916" w:rsidR="00862D47" w:rsidRPr="0034178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</w:t>
      </w:r>
      <w:r w:rsidR="007260A7" w:rsidRPr="0034178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4C28DBA3" w:rsidR="00862D47" w:rsidRPr="0034178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C23F10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46DF66A1" w14:textId="6B890E0D" w:rsidR="00C23F10" w:rsidRPr="00C23F10" w:rsidRDefault="002D621B" w:rsidP="00C23F10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C23F10">
        <w:rPr>
          <w:rFonts w:ascii="Times New Roman" w:hAnsi="Times New Roman" w:cs="Times New Roman"/>
          <w:sz w:val="20"/>
          <w:szCs w:val="20"/>
        </w:rPr>
        <w:t>й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№ 1 </w:t>
      </w:r>
      <w:r w:rsidR="00C23F10">
        <w:rPr>
          <w:rFonts w:ascii="Times New Roman" w:hAnsi="Times New Roman" w:cs="Times New Roman"/>
          <w:sz w:val="20"/>
          <w:szCs w:val="20"/>
        </w:rPr>
        <w:t xml:space="preserve">и № 2 </w:t>
      </w:r>
      <w:r w:rsidR="004D4B5E" w:rsidRPr="00341785">
        <w:rPr>
          <w:rFonts w:ascii="Times New Roman" w:hAnsi="Times New Roman" w:cs="Times New Roman"/>
          <w:sz w:val="20"/>
          <w:szCs w:val="20"/>
        </w:rPr>
        <w:t>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9044385" w14:textId="494A60E9" w:rsidR="00C23F10" w:rsidRPr="00341785" w:rsidRDefault="00C23F10" w:rsidP="00C23F10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ональные </w:t>
      </w:r>
      <w:r w:rsidRPr="003F5C2B">
        <w:rPr>
          <w:rFonts w:ascii="Times New Roman" w:hAnsi="Times New Roman" w:cs="Times New Roman"/>
          <w:sz w:val="28"/>
          <w:szCs w:val="28"/>
        </w:rPr>
        <w:t xml:space="preserve">группы, к которым относятся лица, проходящие спортивную подготовку, в зависимости от степени их функциональных возможностей, требующихся для занятий спортивной дисциплиной вида спорта </w:t>
      </w:r>
      <w:proofErr w:type="gramStart"/>
      <w:r w:rsidRPr="003F5C2B">
        <w:rPr>
          <w:rFonts w:ascii="Times New Roman" w:hAnsi="Times New Roman" w:cs="Times New Roman"/>
          <w:sz w:val="28"/>
          <w:szCs w:val="28"/>
        </w:rPr>
        <w:t>спорт лиц с поражением</w:t>
      </w:r>
      <w:proofErr w:type="gramEnd"/>
      <w:r w:rsidRPr="003F5C2B">
        <w:rPr>
          <w:rFonts w:ascii="Times New Roman" w:hAnsi="Times New Roman" w:cs="Times New Roman"/>
          <w:sz w:val="28"/>
          <w:szCs w:val="28"/>
        </w:rPr>
        <w:t xml:space="preserve"> ОДА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341785">
        <w:rPr>
          <w:rFonts w:ascii="Times New Roman" w:hAnsi="Times New Roman" w:cs="Times New Roman"/>
          <w:sz w:val="28"/>
          <w:szCs w:val="28"/>
        </w:rPr>
        <w:t>______.</w:t>
      </w:r>
    </w:p>
    <w:p w14:paraId="037107BB" w14:textId="2155B3C9" w:rsidR="00C23F10" w:rsidRPr="00C23F10" w:rsidRDefault="00C23F10" w:rsidP="00C23F10">
      <w:pPr>
        <w:pStyle w:val="a4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proofErr w:type="gramStart"/>
      <w:r w:rsidRPr="00341785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proofErr w:type="gramEnd"/>
      <w:r w:rsidRPr="00341785">
        <w:rPr>
          <w:rFonts w:ascii="Times New Roman" w:hAnsi="Times New Roman" w:cs="Times New Roman"/>
          <w:sz w:val="20"/>
          <w:szCs w:val="20"/>
        </w:rPr>
        <w:t xml:space="preserve"> к ФССП)</w:t>
      </w:r>
    </w:p>
    <w:p w14:paraId="212E8DDA" w14:textId="65BDE147" w:rsidR="0044683A" w:rsidRPr="0034178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1204998C" w14:textId="36542B17" w:rsidR="0044683A" w:rsidRPr="0034178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23F10">
        <w:rPr>
          <w:rFonts w:ascii="Times New Roman" w:hAnsi="Times New Roman" w:cs="Times New Roman"/>
          <w:sz w:val="20"/>
          <w:szCs w:val="20"/>
        </w:rPr>
        <w:t>3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3C6A4B58" w:rsidR="001062CA" w:rsidRPr="0034178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</w:t>
      </w:r>
      <w:r w:rsidR="00C23F10">
        <w:rPr>
          <w:rFonts w:ascii="Times New Roman" w:hAnsi="Times New Roman" w:cs="Times New Roman"/>
          <w:sz w:val="20"/>
          <w:szCs w:val="20"/>
        </w:rPr>
        <w:t>4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2F4C590E" w:rsidR="00316CD6" w:rsidRPr="0034178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</w:t>
      </w:r>
      <w:r w:rsidR="00C23F10">
        <w:rPr>
          <w:rFonts w:ascii="Times New Roman" w:hAnsi="Times New Roman" w:cs="Times New Roman"/>
          <w:sz w:val="20"/>
          <w:szCs w:val="20"/>
        </w:rPr>
        <w:t>5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1EAD35D0" w:rsidR="005925F2" w:rsidRPr="0034178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018A1">
        <w:rPr>
          <w:rFonts w:ascii="Times New Roman" w:hAnsi="Times New Roman" w:cs="Times New Roman"/>
          <w:sz w:val="20"/>
          <w:szCs w:val="20"/>
        </w:rPr>
        <w:t>19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</w:t>
      </w:r>
      <w:r w:rsidR="00C23F10">
        <w:rPr>
          <w:rFonts w:ascii="Times New Roman" w:hAnsi="Times New Roman" w:cs="Times New Roman"/>
          <w:sz w:val="20"/>
          <w:szCs w:val="20"/>
        </w:rPr>
        <w:t>3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 и № </w:t>
      </w:r>
      <w:r w:rsidR="00C23F10">
        <w:rPr>
          <w:rFonts w:ascii="Times New Roman" w:hAnsi="Times New Roman" w:cs="Times New Roman"/>
          <w:sz w:val="20"/>
          <w:szCs w:val="20"/>
        </w:rPr>
        <w:t>6</w:t>
      </w:r>
      <w:r w:rsidRPr="00341785">
        <w:rPr>
          <w:rFonts w:ascii="Times New Roman" w:hAnsi="Times New Roman" w:cs="Times New Roman"/>
          <w:sz w:val="20"/>
          <w:szCs w:val="20"/>
        </w:rPr>
        <w:t xml:space="preserve">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5DE90619" w:rsidR="005925F2" w:rsidRPr="0034178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C23F10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AB266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AB266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18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67C0F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27505038" w:rsidR="001866BB" w:rsidRPr="00341785" w:rsidRDefault="00326C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C23F10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E9CAF19" w14:textId="7C5F4573" w:rsidR="00943504" w:rsidRDefault="00943504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9606E58" w14:textId="5C0283F6" w:rsidR="00367C0F" w:rsidRPr="00690451" w:rsidRDefault="00367C0F" w:rsidP="00367C0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Pr="00690451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0451">
        <w:rPr>
          <w:rFonts w:ascii="Times New Roman" w:hAnsi="Times New Roman" w:cs="Times New Roman"/>
          <w:sz w:val="28"/>
          <w:szCs w:val="28"/>
        </w:rPr>
        <w:t xml:space="preserve"> в официальных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492B">
        <w:rPr>
          <w:rFonts w:ascii="Times New Roman" w:hAnsi="Times New Roman" w:cs="Times New Roman"/>
          <w:sz w:val="28"/>
          <w:szCs w:val="28"/>
        </w:rPr>
        <w:t xml:space="preserve">для спортивных дисциплин, содержащих в своем наименовании сло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6C492B">
        <w:rPr>
          <w:rFonts w:ascii="Times New Roman" w:hAnsi="Times New Roman" w:cs="Times New Roman"/>
          <w:sz w:val="28"/>
          <w:szCs w:val="28"/>
        </w:rPr>
        <w:t xml:space="preserve">и словосочетания: «велоспорт - трек», «велоспорт - шоссе», «волейбол сидя» </w:t>
      </w:r>
      <w:r>
        <w:rPr>
          <w:rFonts w:ascii="Times New Roman" w:hAnsi="Times New Roman" w:cs="Times New Roman"/>
          <w:sz w:val="28"/>
          <w:szCs w:val="28"/>
        </w:rPr>
        <w:br/>
      </w:r>
      <w:r w:rsidRPr="006C492B">
        <w:rPr>
          <w:rFonts w:ascii="Times New Roman" w:hAnsi="Times New Roman" w:cs="Times New Roman"/>
          <w:sz w:val="28"/>
          <w:szCs w:val="28"/>
        </w:rPr>
        <w:t xml:space="preserve">(I, II, III функциональные группы), «горнолыжный спорт», «легкая атлетик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6C492B">
        <w:rPr>
          <w:rFonts w:ascii="Times New Roman" w:hAnsi="Times New Roman" w:cs="Times New Roman"/>
          <w:sz w:val="28"/>
          <w:szCs w:val="28"/>
        </w:rPr>
        <w:t xml:space="preserve">(I, II, III функциональные группы), «регби на колясках» (I функциональная группа), «стендовая стрельба», (I, II, III функциональные группы), «стрельба из лук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6C492B">
        <w:rPr>
          <w:rFonts w:ascii="Times New Roman" w:hAnsi="Times New Roman" w:cs="Times New Roman"/>
          <w:sz w:val="28"/>
          <w:szCs w:val="28"/>
        </w:rPr>
        <w:t>(I, II, III функциональные групп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B9B83" w14:textId="6C2E6F34" w:rsidR="00C23F10" w:rsidRPr="00B66192" w:rsidRDefault="00B66192" w:rsidP="00B6619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.</w:t>
      </w:r>
    </w:p>
    <w:p w14:paraId="1305FE98" w14:textId="63AD8095" w:rsidR="001866BB" w:rsidRPr="00341785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372D1A9D" w:rsidR="0097569B" w:rsidRPr="00341785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C23F10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B66192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t>и успешно применять их в ходе проведени</w:t>
      </w:r>
      <w:r w:rsidR="00B66192">
        <w:rPr>
          <w:rFonts w:ascii="Times New Roman" w:hAnsi="Times New Roman" w:cs="Times New Roman"/>
          <w:sz w:val="28"/>
          <w:szCs w:val="28"/>
        </w:rPr>
        <w:t xml:space="preserve">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021A3F9A" w14:textId="2DF80DED" w:rsidR="001866BB" w:rsidRPr="00341785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6FCF1605" w:rsidR="00227705" w:rsidRPr="00341785" w:rsidRDefault="00227705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C23F10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94350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2B683BD8" w14:textId="77777777" w:rsidR="005A42F7" w:rsidRDefault="005A42F7" w:rsidP="005A4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>
        <w:rPr>
          <w:rFonts w:ascii="Times New Roman" w:hAnsi="Times New Roman" w:cs="Times New Roman"/>
          <w:sz w:val="28"/>
          <w:szCs w:val="28"/>
        </w:rPr>
        <w:br/>
        <w:t>и третьем году;</w:t>
      </w:r>
    </w:p>
    <w:p w14:paraId="58CC88F6" w14:textId="77777777" w:rsidR="005A42F7" w:rsidRDefault="005A42F7" w:rsidP="005A42F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05E3CC11" w14:textId="13BE92B9" w:rsidR="00943504" w:rsidRPr="005914FE" w:rsidRDefault="00AC15B0" w:rsidP="00756DA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5914FE">
        <w:rPr>
          <w:rFonts w:ascii="Times New Roman" w:hAnsi="Times New Roman" w:cs="Times New Roman"/>
          <w:sz w:val="28"/>
          <w:szCs w:val="28"/>
        </w:rPr>
        <w:t>уров</w:t>
      </w:r>
      <w:r w:rsidR="00C64075" w:rsidRPr="005914FE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5914FE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5914FE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5914FE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5914FE">
        <w:rPr>
          <w:rFonts w:ascii="Times New Roman" w:hAnsi="Times New Roman" w:cs="Times New Roman"/>
          <w:sz w:val="28"/>
          <w:szCs w:val="28"/>
        </w:rPr>
        <w:t>.</w:t>
      </w:r>
    </w:p>
    <w:p w14:paraId="1B1A944C" w14:textId="77777777" w:rsidR="00FD22F2" w:rsidRPr="005914FE" w:rsidRDefault="00FD22F2" w:rsidP="00FD22F2">
      <w:pPr>
        <w:spacing w:after="0" w:line="240" w:lineRule="auto"/>
        <w:ind w:firstLine="709"/>
        <w:jc w:val="both"/>
      </w:pPr>
      <w:r w:rsidRPr="005914F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 w:rsidRPr="005914FE"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.</w:t>
      </w:r>
    </w:p>
    <w:p w14:paraId="389B14BA" w14:textId="71192E37" w:rsidR="001866BB" w:rsidRPr="005914FE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>11</w:t>
      </w:r>
      <w:r w:rsidR="001866BB" w:rsidRPr="005914FE">
        <w:rPr>
          <w:rFonts w:ascii="Times New Roman" w:hAnsi="Times New Roman" w:cs="Times New Roman"/>
          <w:sz w:val="28"/>
          <w:szCs w:val="28"/>
        </w:rPr>
        <w:t>.3.</w:t>
      </w:r>
      <w:r w:rsidR="006823A6" w:rsidRPr="005914FE">
        <w:rPr>
          <w:rFonts w:ascii="Times New Roman" w:hAnsi="Times New Roman" w:cs="Times New Roman"/>
          <w:sz w:val="28"/>
          <w:szCs w:val="28"/>
        </w:rPr>
        <w:t> </w:t>
      </w:r>
      <w:r w:rsidR="001866BB" w:rsidRPr="005914FE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5914FE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>повы</w:t>
      </w:r>
      <w:r w:rsidR="00066517" w:rsidRPr="005914FE">
        <w:rPr>
          <w:rFonts w:ascii="Times New Roman" w:hAnsi="Times New Roman" w:cs="Times New Roman"/>
          <w:sz w:val="28"/>
          <w:szCs w:val="28"/>
        </w:rPr>
        <w:t>шать</w:t>
      </w:r>
      <w:r w:rsidRPr="005914FE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5914FE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5914FE" w:rsidRDefault="0097569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>с</w:t>
      </w:r>
      <w:r w:rsidR="001866BB" w:rsidRPr="005914FE">
        <w:rPr>
          <w:rFonts w:ascii="Times New Roman" w:hAnsi="Times New Roman" w:cs="Times New Roman"/>
          <w:sz w:val="28"/>
          <w:szCs w:val="28"/>
        </w:rPr>
        <w:t>облюд</w:t>
      </w:r>
      <w:r w:rsidRPr="005914FE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5914FE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5914FE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5914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5914FE" w:rsidRDefault="001866BB" w:rsidP="001866BB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0C9FA2D1" w:rsidR="008C16D0" w:rsidRPr="005914FE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5914FE">
        <w:rPr>
          <w:rFonts w:cs="Times New Roman"/>
          <w:sz w:val="24"/>
          <w:szCs w:val="24"/>
        </w:rPr>
        <w:t xml:space="preserve"> </w:t>
      </w:r>
      <w:r w:rsidRPr="005914FE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C23F10" w:rsidRPr="005914FE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5914FE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5914FE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5914FE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lastRenderedPageBreak/>
        <w:t>закрепить и углубить знания антидопинговых правил;</w:t>
      </w:r>
    </w:p>
    <w:p w14:paraId="68B8AB38" w14:textId="58DB75B2" w:rsidR="0097569B" w:rsidRPr="005914FE" w:rsidRDefault="0097569B" w:rsidP="009756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5914FE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5914FE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5914FE" w:rsidRDefault="00E62279" w:rsidP="00E622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5914FE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5914FE" w:rsidRDefault="00E62279" w:rsidP="00E622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259464C3" w14:textId="77777777" w:rsidR="005914FE" w:rsidRPr="005914FE" w:rsidRDefault="001866BB" w:rsidP="005914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52272"/>
      <w:bookmarkStart w:id="2" w:name="_Hlk116561925"/>
      <w:r w:rsidR="005914FE" w:rsidRPr="005914FE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1"/>
    </w:p>
    <w:bookmarkEnd w:id="2"/>
    <w:p w14:paraId="75855828" w14:textId="48EA543F" w:rsidR="001866BB" w:rsidRPr="005914FE" w:rsidRDefault="00AC15B0" w:rsidP="005914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5914FE">
        <w:rPr>
          <w:rFonts w:ascii="Times New Roman" w:hAnsi="Times New Roman" w:cs="Times New Roman"/>
          <w:sz w:val="28"/>
          <w:szCs w:val="28"/>
        </w:rPr>
        <w:t>уров</w:t>
      </w:r>
      <w:r w:rsidR="00C64075" w:rsidRPr="005914FE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5914FE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5914FE">
        <w:rPr>
          <w:rFonts w:ascii="Times New Roman" w:hAnsi="Times New Roman" w:cs="Times New Roman"/>
          <w:sz w:val="28"/>
          <w:szCs w:val="28"/>
        </w:rPr>
        <w:t xml:space="preserve"> (</w:t>
      </w:r>
      <w:r w:rsidR="00B66192" w:rsidRPr="005914FE">
        <w:rPr>
          <w:rFonts w:ascii="Times New Roman" w:hAnsi="Times New Roman" w:cs="Times New Roman"/>
          <w:sz w:val="28"/>
          <w:szCs w:val="28"/>
        </w:rPr>
        <w:t xml:space="preserve">спортивный разряд или </w:t>
      </w:r>
      <w:r w:rsidR="0021384E" w:rsidRPr="005914FE">
        <w:rPr>
          <w:rFonts w:ascii="Times New Roman" w:hAnsi="Times New Roman" w:cs="Times New Roman"/>
          <w:sz w:val="28"/>
          <w:szCs w:val="28"/>
        </w:rPr>
        <w:t>спортивное звание)</w:t>
      </w:r>
      <w:r w:rsidR="00C64075" w:rsidRPr="005914FE">
        <w:rPr>
          <w:rFonts w:ascii="Times New Roman" w:hAnsi="Times New Roman" w:cs="Times New Roman"/>
          <w:sz w:val="28"/>
          <w:szCs w:val="28"/>
        </w:rPr>
        <w:t>,</w:t>
      </w:r>
      <w:r w:rsidR="0097569B" w:rsidRPr="005914FE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5914FE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5914FE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</w:t>
      </w:r>
      <w:r w:rsidR="00B66192" w:rsidRPr="005914FE">
        <w:rPr>
          <w:rFonts w:ascii="Times New Roman" w:hAnsi="Times New Roman" w:cs="Times New Roman"/>
          <w:sz w:val="28"/>
          <w:szCs w:val="28"/>
        </w:rPr>
        <w:t>;</w:t>
      </w:r>
    </w:p>
    <w:p w14:paraId="30038BBD" w14:textId="16FF0D79" w:rsidR="00B66192" w:rsidRPr="005914FE" w:rsidRDefault="00B66192" w:rsidP="00B66192">
      <w:pPr>
        <w:spacing w:after="0" w:line="240" w:lineRule="auto"/>
        <w:ind w:firstLine="709"/>
        <w:jc w:val="both"/>
      </w:pPr>
      <w:r w:rsidRPr="005914F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 w:rsidRPr="005914FE"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.</w:t>
      </w:r>
    </w:p>
    <w:p w14:paraId="1793E893" w14:textId="0DAFF542" w:rsidR="001866BB" w:rsidRPr="005914FE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>11</w:t>
      </w:r>
      <w:r w:rsidR="001866BB" w:rsidRPr="005914FE">
        <w:rPr>
          <w:rFonts w:ascii="Times New Roman" w:hAnsi="Times New Roman" w:cs="Times New Roman"/>
          <w:sz w:val="28"/>
          <w:szCs w:val="28"/>
        </w:rPr>
        <w:t>.4.</w:t>
      </w:r>
      <w:r w:rsidR="006823A6" w:rsidRPr="005914FE">
        <w:rPr>
          <w:rFonts w:ascii="Times New Roman" w:hAnsi="Times New Roman" w:cs="Times New Roman"/>
          <w:sz w:val="28"/>
          <w:szCs w:val="28"/>
        </w:rPr>
        <w:t> </w:t>
      </w:r>
      <w:r w:rsidR="001866BB" w:rsidRPr="005914FE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5914FE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54941151"/>
      <w:r w:rsidRPr="005914FE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3"/>
    <w:p w14:paraId="502F981E" w14:textId="19B21D26" w:rsidR="007358E3" w:rsidRPr="005914FE" w:rsidRDefault="007358E3" w:rsidP="007358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5914FE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026A2934" w:rsidR="00A766D2" w:rsidRPr="005914FE" w:rsidRDefault="00E62279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5914FE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5914FE">
        <w:rPr>
          <w:rFonts w:ascii="Times New Roman" w:hAnsi="Times New Roman" w:cs="Times New Roman"/>
          <w:sz w:val="28"/>
          <w:szCs w:val="28"/>
        </w:rPr>
        <w:t>,</w:t>
      </w:r>
      <w:r w:rsidR="00A766D2" w:rsidRPr="005914FE">
        <w:rPr>
          <w:rFonts w:ascii="Times New Roman" w:hAnsi="Times New Roman" w:cs="Times New Roman"/>
          <w:sz w:val="28"/>
          <w:szCs w:val="28"/>
        </w:rPr>
        <w:t xml:space="preserve"> не иметь </w:t>
      </w:r>
      <w:r w:rsidR="007A1A65" w:rsidRPr="005914FE">
        <w:rPr>
          <w:rFonts w:ascii="Times New Roman" w:hAnsi="Times New Roman" w:cs="Times New Roman"/>
          <w:sz w:val="28"/>
          <w:szCs w:val="28"/>
        </w:rPr>
        <w:t xml:space="preserve">их </w:t>
      </w:r>
      <w:r w:rsidR="00A766D2" w:rsidRPr="005914FE">
        <w:rPr>
          <w:rFonts w:ascii="Times New Roman" w:hAnsi="Times New Roman" w:cs="Times New Roman"/>
          <w:sz w:val="28"/>
          <w:szCs w:val="28"/>
        </w:rPr>
        <w:t>нарушений;</w:t>
      </w:r>
    </w:p>
    <w:p w14:paraId="0150DEC0" w14:textId="29F2569E" w:rsidR="00A766D2" w:rsidRPr="005914FE" w:rsidRDefault="00A766D2" w:rsidP="00A766D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5914FE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694B2BD" w14:textId="77777777" w:rsidR="005914FE" w:rsidRPr="005914FE" w:rsidRDefault="00E62279" w:rsidP="005914F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4" w:name="_Hlk116552285"/>
      <w:r w:rsidR="005914FE" w:rsidRPr="005914FE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4"/>
    <w:p w14:paraId="75AE0769" w14:textId="0199DF1F" w:rsidR="00296664" w:rsidRPr="00341785" w:rsidRDefault="001866BB" w:rsidP="0029666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4FE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5914FE">
        <w:rPr>
          <w:rFonts w:ascii="Times New Roman" w:hAnsi="Times New Roman" w:cs="Times New Roman"/>
          <w:sz w:val="28"/>
          <w:szCs w:val="28"/>
        </w:rPr>
        <w:t>тов</w:t>
      </w:r>
      <w:r w:rsidRPr="005914FE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5914FE">
        <w:rPr>
          <w:rFonts w:ascii="Times New Roman" w:hAnsi="Times New Roman" w:cs="Times New Roman"/>
          <w:sz w:val="28"/>
          <w:szCs w:val="28"/>
        </w:rPr>
        <w:t>уровня</w:t>
      </w:r>
      <w:r w:rsidRPr="005914FE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5914FE">
        <w:rPr>
          <w:rFonts w:ascii="Times New Roman" w:hAnsi="Times New Roman" w:cs="Times New Roman"/>
          <w:sz w:val="28"/>
          <w:szCs w:val="28"/>
        </w:rPr>
        <w:t>ой</w:t>
      </w:r>
      <w:r w:rsidRPr="005914FE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5914FE">
        <w:rPr>
          <w:rFonts w:ascii="Times New Roman" w:hAnsi="Times New Roman" w:cs="Times New Roman"/>
          <w:sz w:val="28"/>
          <w:szCs w:val="28"/>
        </w:rPr>
        <w:t>ой</w:t>
      </w:r>
      <w:r w:rsidRPr="005914FE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5914FE">
        <w:rPr>
          <w:rFonts w:ascii="Times New Roman" w:hAnsi="Times New Roman" w:cs="Times New Roman"/>
          <w:sz w:val="28"/>
          <w:szCs w:val="28"/>
        </w:rPr>
        <w:t>ы</w:t>
      </w:r>
      <w:r w:rsidRPr="005914FE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5914FE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5914FE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5914FE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5914FE">
        <w:rPr>
          <w:rFonts w:ascii="Times New Roman" w:hAnsi="Times New Roman" w:cs="Times New Roman"/>
          <w:sz w:val="28"/>
          <w:szCs w:val="28"/>
        </w:rPr>
        <w:t>ой</w:t>
      </w:r>
      <w:r w:rsidRPr="005914FE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5914FE">
        <w:rPr>
          <w:rFonts w:ascii="Times New Roman" w:hAnsi="Times New Roman" w:cs="Times New Roman"/>
          <w:sz w:val="28"/>
          <w:szCs w:val="28"/>
        </w:rPr>
        <w:t>ой</w:t>
      </w:r>
      <w:r w:rsidRPr="005914FE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5914FE">
        <w:rPr>
          <w:rFonts w:ascii="Times New Roman" w:hAnsi="Times New Roman" w:cs="Times New Roman"/>
          <w:sz w:val="28"/>
          <w:szCs w:val="28"/>
        </w:rPr>
        <w:t>ы</w:t>
      </w:r>
      <w:r w:rsidRPr="005914FE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5914FE">
        <w:rPr>
          <w:rFonts w:ascii="Times New Roman" w:hAnsi="Times New Roman" w:cs="Times New Roman"/>
          <w:sz w:val="28"/>
          <w:szCs w:val="28"/>
        </w:rPr>
        <w:br/>
      </w:r>
      <w:r w:rsidRPr="005914FE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19586C83" w:rsidR="001866BB" w:rsidRDefault="001866BB" w:rsidP="003211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</w:t>
      </w:r>
      <w:r w:rsidR="00B66192">
        <w:rPr>
          <w:rFonts w:ascii="Times New Roman" w:hAnsi="Times New Roman" w:cs="Times New Roman"/>
          <w:sz w:val="28"/>
          <w:szCs w:val="28"/>
        </w:rPr>
        <w:t>;</w:t>
      </w:r>
    </w:p>
    <w:p w14:paraId="7047A418" w14:textId="4EAB1073" w:rsidR="00B66192" w:rsidRPr="00B66192" w:rsidRDefault="00B66192" w:rsidP="00B6619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.</w:t>
      </w:r>
    </w:p>
    <w:p w14:paraId="458CB6EE" w14:textId="30AA4C13" w:rsidR="0005051B" w:rsidRPr="00341785" w:rsidRDefault="003C4DD3" w:rsidP="008E7E7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F0CBFBC" w:rsidR="00F570C9" w:rsidRPr="00341785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 xml:space="preserve">с учетом приложений №№ </w:t>
      </w:r>
      <w:r w:rsidR="000E0875">
        <w:rPr>
          <w:rFonts w:ascii="Times New Roman" w:hAnsi="Times New Roman" w:cs="Times New Roman"/>
          <w:sz w:val="20"/>
          <w:szCs w:val="20"/>
        </w:rPr>
        <w:t>7</w:t>
      </w:r>
      <w:r w:rsidRPr="00341785">
        <w:rPr>
          <w:rFonts w:ascii="Times New Roman" w:hAnsi="Times New Roman" w:cs="Times New Roman"/>
          <w:sz w:val="20"/>
          <w:szCs w:val="20"/>
        </w:rPr>
        <w:t>-</w:t>
      </w:r>
      <w:r w:rsidR="000E0875">
        <w:rPr>
          <w:rFonts w:ascii="Times New Roman" w:hAnsi="Times New Roman" w:cs="Times New Roman"/>
          <w:sz w:val="20"/>
          <w:szCs w:val="20"/>
        </w:rPr>
        <w:t>10</w:t>
      </w:r>
      <w:r w:rsidRPr="00341785">
        <w:rPr>
          <w:rFonts w:ascii="Times New Roman" w:hAnsi="Times New Roman" w:cs="Times New Roman"/>
          <w:sz w:val="20"/>
          <w:szCs w:val="20"/>
        </w:rPr>
        <w:t xml:space="preserve">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C9D1B3E" w14:textId="77777777" w:rsidR="00367C0F" w:rsidRPr="00341785" w:rsidRDefault="00367C0F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C6E21DF" w14:textId="77777777" w:rsidR="00122CC4" w:rsidRPr="00146DDC" w:rsidRDefault="00122CC4" w:rsidP="00122C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58164F56" w14:textId="77777777" w:rsidR="00122CC4" w:rsidRPr="00146DDC" w:rsidRDefault="00122CC4" w:rsidP="00122C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EE82A9" w14:textId="77777777" w:rsidR="00122CC4" w:rsidRPr="00506E7B" w:rsidRDefault="00122CC4" w:rsidP="00122C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09833945"/>
      <w:r w:rsidRPr="00506E7B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506E7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5B17873A" w14:textId="77777777" w:rsidR="00122CC4" w:rsidRPr="00146DDC" w:rsidRDefault="00122CC4" w:rsidP="00122CC4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указывается описание тренировочного процесса по этапам спортивной подготовки)</w:t>
      </w:r>
    </w:p>
    <w:bookmarkEnd w:id="5"/>
    <w:p w14:paraId="30ABA366" w14:textId="67CABC56" w:rsidR="00122CC4" w:rsidRPr="00146DDC" w:rsidRDefault="00122CC4" w:rsidP="00122CC4">
      <w:pPr>
        <w:pStyle w:val="a8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04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46DDC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2F14F2">
        <w:rPr>
          <w:rFonts w:ascii="Times New Roman" w:hAnsi="Times New Roman" w:cs="Times New Roman"/>
          <w:sz w:val="28"/>
          <w:szCs w:val="28"/>
        </w:rPr>
        <w:t>_</w:t>
      </w:r>
      <w:r w:rsidRPr="00146DDC">
        <w:rPr>
          <w:rFonts w:ascii="Times New Roman" w:hAnsi="Times New Roman" w:cs="Times New Roman"/>
          <w:sz w:val="28"/>
          <w:szCs w:val="28"/>
        </w:rPr>
        <w:t>_____</w:t>
      </w:r>
    </w:p>
    <w:p w14:paraId="43A8460A" w14:textId="77777777" w:rsidR="00122CC4" w:rsidRPr="00146DDC" w:rsidRDefault="00122CC4" w:rsidP="00122CC4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</w:t>
      </w:r>
      <w:r w:rsidRPr="00146DD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46DD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993BA23" w14:textId="77777777" w:rsidR="00122CC4" w:rsidRDefault="00122CC4" w:rsidP="00122CC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bCs/>
          <w:sz w:val="28"/>
          <w:szCs w:val="28"/>
        </w:rPr>
        <w:t>(</w:t>
      </w:r>
      <w:r w:rsidRPr="00146DD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Pr="00341785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15AB5E71" w:rsidR="009B60ED" w:rsidRPr="0034178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43808E94" w:rsidR="00DA702A" w:rsidRPr="00122CC4" w:rsidRDefault="00122CC4" w:rsidP="00122C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C4">
        <w:rPr>
          <w:rFonts w:ascii="Times New Roman" w:hAnsi="Times New Roman" w:cs="Times New Roman"/>
          <w:sz w:val="28"/>
          <w:szCs w:val="28"/>
        </w:rPr>
        <w:t xml:space="preserve">16. </w:t>
      </w:r>
      <w:r w:rsidR="00C81DC9" w:rsidRPr="00122CC4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122CC4">
        <w:rPr>
          <w:rFonts w:ascii="Times New Roman" w:hAnsi="Times New Roman" w:cs="Times New Roman"/>
          <w:sz w:val="28"/>
          <w:szCs w:val="28"/>
        </w:rPr>
        <w:t>___________________</w:t>
      </w:r>
      <w:r w:rsidR="00C81DC9" w:rsidRPr="00122CC4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122CC4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122CC4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6A52BFE8" w:rsidR="009133EF" w:rsidRPr="0034178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58247326" w:rsidR="009133EF" w:rsidRPr="0034178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2F14F2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06A955EA" w:rsidR="009D7051" w:rsidRPr="00341785" w:rsidRDefault="00E16FD2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8018A1">
        <w:rPr>
          <w:rFonts w:ascii="Times New Roman" w:hAnsi="Times New Roman" w:cs="Times New Roman"/>
          <w:sz w:val="20"/>
          <w:szCs w:val="20"/>
        </w:rPr>
        <w:t>18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0E0875">
        <w:rPr>
          <w:rFonts w:ascii="Times New Roman" w:hAnsi="Times New Roman" w:cs="Times New Roman"/>
          <w:sz w:val="20"/>
          <w:szCs w:val="20"/>
        </w:rPr>
        <w:t>11</w:t>
      </w:r>
      <w:r w:rsidR="002F14F2">
        <w:rPr>
          <w:rFonts w:ascii="Times New Roman" w:hAnsi="Times New Roman" w:cs="Times New Roman"/>
          <w:sz w:val="20"/>
          <w:szCs w:val="20"/>
        </w:rPr>
        <w:t>-</w:t>
      </w:r>
      <w:r w:rsidR="000E0875">
        <w:rPr>
          <w:rFonts w:ascii="Times New Roman" w:hAnsi="Times New Roman" w:cs="Times New Roman"/>
          <w:sz w:val="20"/>
          <w:szCs w:val="20"/>
        </w:rPr>
        <w:t>12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33264E5E" w:rsidR="008232C8" w:rsidRPr="008018A1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Pr="008018A1">
        <w:rPr>
          <w:rFonts w:ascii="Times New Roman" w:hAnsi="Times New Roman" w:cs="Times New Roman"/>
          <w:sz w:val="20"/>
          <w:szCs w:val="20"/>
        </w:rPr>
        <w:t>подпункт</w:t>
      </w:r>
      <w:r w:rsidR="001C69C8" w:rsidRPr="008018A1">
        <w:rPr>
          <w:rFonts w:ascii="Times New Roman" w:hAnsi="Times New Roman" w:cs="Times New Roman"/>
          <w:sz w:val="20"/>
          <w:szCs w:val="20"/>
        </w:rPr>
        <w:t xml:space="preserve">а </w:t>
      </w:r>
      <w:r w:rsidR="008018A1" w:rsidRPr="008018A1">
        <w:rPr>
          <w:rFonts w:ascii="Times New Roman" w:hAnsi="Times New Roman" w:cs="Times New Roman"/>
          <w:sz w:val="20"/>
          <w:szCs w:val="20"/>
        </w:rPr>
        <w:t>17</w:t>
      </w:r>
      <w:r w:rsidRPr="008018A1">
        <w:rPr>
          <w:rFonts w:ascii="Times New Roman" w:hAnsi="Times New Roman" w:cs="Times New Roman"/>
          <w:sz w:val="20"/>
          <w:szCs w:val="20"/>
        </w:rPr>
        <w:t>.</w:t>
      </w:r>
      <w:r w:rsidR="002D2A3A" w:rsidRPr="008018A1">
        <w:rPr>
          <w:rFonts w:ascii="Times New Roman" w:hAnsi="Times New Roman" w:cs="Times New Roman"/>
          <w:sz w:val="20"/>
          <w:szCs w:val="20"/>
        </w:rPr>
        <w:t>2</w:t>
      </w:r>
      <w:r w:rsidR="001C69C8" w:rsidRPr="008018A1">
        <w:rPr>
          <w:rFonts w:ascii="Times New Roman" w:hAnsi="Times New Roman" w:cs="Times New Roman"/>
          <w:sz w:val="20"/>
          <w:szCs w:val="20"/>
        </w:rPr>
        <w:t xml:space="preserve"> </w:t>
      </w:r>
      <w:r w:rsidRPr="008018A1">
        <w:rPr>
          <w:rFonts w:ascii="Times New Roman" w:hAnsi="Times New Roman" w:cs="Times New Roman"/>
          <w:sz w:val="20"/>
          <w:szCs w:val="20"/>
        </w:rPr>
        <w:t>ФССП</w:t>
      </w:r>
      <w:r w:rsidRPr="008018A1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8018A1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A1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8018A1">
        <w:t xml:space="preserve"> </w:t>
      </w:r>
      <w:r w:rsidRPr="008018A1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6876B825" w:rsidR="008232C8" w:rsidRPr="0034178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8018A1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8018A1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8018A1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8018A1" w:rsidRPr="008018A1">
        <w:rPr>
          <w:rFonts w:ascii="Times New Roman" w:hAnsi="Times New Roman" w:cs="Times New Roman"/>
          <w:sz w:val="20"/>
          <w:szCs w:val="20"/>
        </w:rPr>
        <w:t>17</w:t>
      </w:r>
      <w:r w:rsidR="007F5F5D" w:rsidRPr="008018A1">
        <w:rPr>
          <w:rFonts w:ascii="Times New Roman" w:hAnsi="Times New Roman" w:cs="Times New Roman"/>
          <w:sz w:val="20"/>
          <w:szCs w:val="20"/>
        </w:rPr>
        <w:t>.1</w:t>
      </w:r>
      <w:r w:rsidRPr="008018A1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8018A1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67A8106D" w:rsidR="002B72C7" w:rsidRPr="0034178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27FF05A5" w14:textId="7C7F586D" w:rsidR="008232C8" w:rsidRPr="0034178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123AABE0" w:rsidR="00426EB9" w:rsidRPr="00341785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</w:t>
      </w:r>
      <w:r w:rsidRPr="00D16DC0">
        <w:rPr>
          <w:rFonts w:ascii="Times New Roman" w:hAnsi="Times New Roman" w:cs="Times New Roman"/>
          <w:sz w:val="28"/>
          <w:szCs w:val="28"/>
        </w:rPr>
        <w:t>спорта «</w:t>
      </w:r>
      <w:r w:rsidR="00C23F10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D16DC0">
        <w:rPr>
          <w:rFonts w:ascii="Times New Roman" w:hAnsi="Times New Roman" w:cs="Times New Roman"/>
          <w:sz w:val="28"/>
          <w:szCs w:val="28"/>
        </w:rPr>
        <w:t>»</w:t>
      </w:r>
      <w:r w:rsidR="00426EB9" w:rsidRPr="00D16DC0">
        <w:rPr>
          <w:rFonts w:ascii="Times New Roman" w:hAnsi="Times New Roman" w:cs="Times New Roman"/>
          <w:sz w:val="28"/>
          <w:szCs w:val="28"/>
        </w:rPr>
        <w:t>,</w:t>
      </w:r>
      <w:r w:rsidR="0075216F">
        <w:rPr>
          <w:rFonts w:ascii="Times New Roman" w:hAnsi="Times New Roman" w:cs="Times New Roman"/>
          <w:sz w:val="28"/>
          <w:szCs w:val="28"/>
        </w:rPr>
        <w:br/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82"/>
        <w:gridCol w:w="961"/>
        <w:gridCol w:w="980"/>
        <w:gridCol w:w="1820"/>
        <w:gridCol w:w="1839"/>
        <w:gridCol w:w="3518"/>
        <w:gridCol w:w="2239"/>
      </w:tblGrid>
      <w:tr w:rsidR="005914FE" w:rsidRPr="00341785" w14:paraId="139DD377" w14:textId="77777777" w:rsidTr="005914FE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6D47E2AB" w:rsidR="005914FE" w:rsidRPr="00341785" w:rsidRDefault="005914FE" w:rsidP="005914FE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18990B4B" w:rsidR="005914FE" w:rsidRPr="005914FE" w:rsidRDefault="005914FE" w:rsidP="005914FE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914FE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5914FE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1785">
              <w:rPr>
                <w:bCs/>
                <w:sz w:val="24"/>
                <w:szCs w:val="24"/>
              </w:rPr>
              <w:t>Этапы</w:t>
            </w:r>
            <w:proofErr w:type="spellEnd"/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341785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5914FE" w:rsidRPr="00341785" w14:paraId="0F608966" w14:textId="77777777" w:rsidTr="005914FE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914FE" w:rsidRPr="00341785" w:rsidRDefault="005914FE" w:rsidP="005914F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914FE" w:rsidRPr="005914FE" w:rsidRDefault="005914FE" w:rsidP="005914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914FE" w:rsidRPr="00341785" w:rsidRDefault="005914FE" w:rsidP="005914FE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Этап</w:t>
            </w:r>
            <w:proofErr w:type="spellEnd"/>
            <w:r w:rsidRPr="00341785">
              <w:rPr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начальной</w:t>
            </w:r>
            <w:proofErr w:type="spellEnd"/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914FE" w:rsidRPr="00341785" w:rsidRDefault="005914FE" w:rsidP="005914FE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914FE" w:rsidRPr="00341785" w:rsidRDefault="005914FE" w:rsidP="005914FE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914FE" w:rsidRPr="00341785" w:rsidRDefault="005914FE" w:rsidP="005914FE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914FE" w:rsidRPr="00341785" w:rsidRDefault="005914FE" w:rsidP="005914FE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914FE" w:rsidRPr="00341785" w14:paraId="3228B62D" w14:textId="77777777" w:rsidTr="005914FE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914FE" w:rsidRPr="00341785" w:rsidRDefault="005914FE" w:rsidP="005914F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914FE" w:rsidRPr="005914FE" w:rsidRDefault="005914FE" w:rsidP="005914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914FE" w:rsidRPr="00341785" w:rsidRDefault="005914FE" w:rsidP="005914FE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914FE" w:rsidRPr="00341785" w:rsidRDefault="005914FE" w:rsidP="005914FE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7E7D1A9F" w:rsidR="005914FE" w:rsidRPr="00341785" w:rsidRDefault="005914FE" w:rsidP="005914FE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914FE" w:rsidRPr="00341785" w:rsidRDefault="005914FE" w:rsidP="005914FE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4B30A37B" w:rsidR="005914FE" w:rsidRPr="00341785" w:rsidRDefault="005914FE" w:rsidP="005914FE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Свыше </w:t>
            </w:r>
            <w:r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914FE" w:rsidRPr="00341785" w:rsidRDefault="005914FE" w:rsidP="005914FE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914FE" w:rsidRPr="00341785" w:rsidRDefault="005914FE" w:rsidP="005914FE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914FE" w:rsidRPr="00341785" w:rsidRDefault="005914FE" w:rsidP="005914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14FE" w:rsidRPr="00341785" w14:paraId="29580E8F" w14:textId="77777777" w:rsidTr="005914FE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5914FE" w:rsidRPr="00341785" w:rsidRDefault="005914FE" w:rsidP="005914F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5914FE" w:rsidRPr="005914FE" w:rsidRDefault="005914FE" w:rsidP="005914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5914FE" w:rsidRPr="00341785" w:rsidRDefault="005914FE" w:rsidP="005914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914FE" w:rsidRPr="00341785" w14:paraId="2E4F0C2A" w14:textId="77777777" w:rsidTr="005914FE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914FE" w:rsidRPr="00341785" w:rsidRDefault="005914FE" w:rsidP="005914F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914FE" w:rsidRPr="005914FE" w:rsidRDefault="005914FE" w:rsidP="005914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914FE" w:rsidRPr="00341785" w:rsidRDefault="005914FE" w:rsidP="005914FE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914FE" w:rsidRPr="00341785" w:rsidRDefault="005914FE" w:rsidP="005914FE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914FE" w:rsidRPr="00341785" w:rsidRDefault="005914FE" w:rsidP="005914FE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914FE" w:rsidRPr="00341785" w:rsidRDefault="005914FE" w:rsidP="005914FE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914FE" w:rsidRPr="00341785" w:rsidRDefault="005914FE" w:rsidP="005914FE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914FE" w:rsidRPr="00341785" w:rsidRDefault="005914FE" w:rsidP="005914F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914FE" w:rsidRPr="00341785" w14:paraId="60C46CC6" w14:textId="77777777" w:rsidTr="005914FE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5914FE" w:rsidRPr="00341785" w:rsidRDefault="005914FE" w:rsidP="005914F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5914FE" w:rsidRPr="005914FE" w:rsidRDefault="005914FE" w:rsidP="005914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5914FE" w:rsidRPr="00341785" w:rsidRDefault="005914FE" w:rsidP="005914F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5914FE" w:rsidRPr="00341785" w14:paraId="0A05B5DC" w14:textId="77777777" w:rsidTr="005914FE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914FE" w:rsidRPr="00341785" w:rsidRDefault="005914FE" w:rsidP="005914F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914FE" w:rsidRPr="005914FE" w:rsidRDefault="005914FE" w:rsidP="005914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914FE" w:rsidRPr="00341785" w:rsidRDefault="005914FE" w:rsidP="005914FE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914FE" w:rsidRPr="00341785" w:rsidRDefault="005914FE" w:rsidP="005914FE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914FE" w:rsidRPr="00341785" w:rsidRDefault="005914FE" w:rsidP="005914FE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914FE" w:rsidRPr="00341785" w:rsidRDefault="005914FE" w:rsidP="005914FE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914FE" w:rsidRPr="00341785" w:rsidRDefault="005914FE" w:rsidP="005914FE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914FE" w:rsidRPr="00341785" w:rsidRDefault="005914FE" w:rsidP="005914F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914FE" w:rsidRPr="00341785" w14:paraId="2E87AC26" w14:textId="77777777" w:rsidTr="005914FE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5914FE" w:rsidRPr="00341785" w:rsidRDefault="005914FE" w:rsidP="005914F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5914FE" w:rsidRPr="005914FE" w:rsidRDefault="005914FE" w:rsidP="005914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5914FE" w:rsidRPr="00341785" w:rsidRDefault="005914FE" w:rsidP="005914F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5914FE" w:rsidRPr="00341785" w14:paraId="520CC010" w14:textId="77777777" w:rsidTr="005914FE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5914FE" w:rsidRPr="00341785" w:rsidRDefault="005914FE" w:rsidP="005914FE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5914FE" w:rsidRPr="005914FE" w:rsidRDefault="005914FE" w:rsidP="005914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5914FE" w:rsidRPr="00341785" w:rsidRDefault="005914FE" w:rsidP="005914FE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5914FE" w:rsidRPr="00341785" w:rsidRDefault="005914FE" w:rsidP="005914FE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5914FE" w:rsidRPr="00341785" w:rsidRDefault="005914FE" w:rsidP="005914FE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5914FE" w:rsidRPr="00341785" w:rsidRDefault="005914FE" w:rsidP="005914F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914FE" w:rsidRPr="00341785" w14:paraId="1FC04C23" w14:textId="77777777" w:rsidTr="005914FE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914FE" w:rsidRPr="00341785" w:rsidRDefault="005914FE" w:rsidP="005914F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04FC8447" w:rsidR="005914FE" w:rsidRPr="005914FE" w:rsidRDefault="005914FE" w:rsidP="005914F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5914FE">
              <w:rPr>
                <w:sz w:val="24"/>
                <w:szCs w:val="24"/>
              </w:rPr>
              <w:t>Общая</w:t>
            </w:r>
            <w:proofErr w:type="spellEnd"/>
            <w:r w:rsidRPr="005914F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14FE">
              <w:rPr>
                <w:sz w:val="24"/>
                <w:szCs w:val="24"/>
              </w:rPr>
              <w:t>физическая</w:t>
            </w:r>
            <w:proofErr w:type="spellEnd"/>
            <w:r w:rsidRPr="005914FE">
              <w:rPr>
                <w:sz w:val="24"/>
                <w:szCs w:val="24"/>
                <w:lang w:val="ru-RU"/>
              </w:rPr>
              <w:t xml:space="preserve"> </w:t>
            </w:r>
            <w:r w:rsidRPr="005914FE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914FE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3" w:type="dxa"/>
            <w:vAlign w:val="center"/>
          </w:tcPr>
          <w:p w14:paraId="5B8B216D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914FE" w:rsidRPr="00341785" w14:paraId="3761A4C4" w14:textId="77777777" w:rsidTr="005914FE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914FE" w:rsidRPr="00341785" w:rsidRDefault="005914FE" w:rsidP="005914F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3B957A5D" w:rsidR="005914FE" w:rsidRPr="005914FE" w:rsidRDefault="005914FE" w:rsidP="005914F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5914FE">
              <w:rPr>
                <w:sz w:val="24"/>
                <w:szCs w:val="24"/>
              </w:rPr>
              <w:t>Специальная</w:t>
            </w:r>
            <w:proofErr w:type="spellEnd"/>
            <w:r w:rsidRPr="005914FE">
              <w:rPr>
                <w:sz w:val="24"/>
                <w:szCs w:val="24"/>
              </w:rPr>
              <w:t xml:space="preserve"> </w:t>
            </w:r>
            <w:r w:rsidRPr="005914FE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914FE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5914F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914FE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2E8302A1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914FE" w:rsidRPr="00341785" w14:paraId="7BA06029" w14:textId="77777777" w:rsidTr="005914FE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5914FE" w:rsidRPr="00341785" w:rsidRDefault="005914FE" w:rsidP="005914FE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14057EC1" w:rsidR="005914FE" w:rsidRPr="005914FE" w:rsidRDefault="005914FE" w:rsidP="005914F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914FE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5914FE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5914FE">
              <w:rPr>
                <w:sz w:val="24"/>
                <w:szCs w:val="24"/>
                <w:lang w:val="ru-RU" w:eastAsia="ru-RU"/>
              </w:rPr>
              <w:t>х</w:t>
            </w:r>
            <w:r w:rsidRPr="005914F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4FE">
              <w:rPr>
                <w:sz w:val="24"/>
                <w:szCs w:val="24"/>
                <w:lang w:eastAsia="ru-RU"/>
              </w:rPr>
              <w:t>соревновани</w:t>
            </w:r>
            <w:r w:rsidRPr="005914FE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4A419045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5914FE" w:rsidRPr="00341785" w:rsidRDefault="005914FE" w:rsidP="005914FE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19D648DF" w14:textId="77777777" w:rsidTr="005914FE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5914FE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5914FE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73" w:type="dxa"/>
            <w:vAlign w:val="center"/>
          </w:tcPr>
          <w:p w14:paraId="57FA4AA7" w14:textId="5DC236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0B28B251" w14:textId="77777777" w:rsidTr="005914FE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341785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41785">
              <w:rPr>
                <w:sz w:val="24"/>
                <w:szCs w:val="24"/>
              </w:rPr>
              <w:t>Психологическая</w:t>
            </w:r>
            <w:proofErr w:type="spellEnd"/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3" w:type="dxa"/>
            <w:vAlign w:val="center"/>
          </w:tcPr>
          <w:p w14:paraId="350DE4BD" w14:textId="7EBD23B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5B7A818" w14:textId="77777777" w:rsidTr="005914FE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41785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C2D0142" w14:textId="77777777" w:rsidTr="005914FE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Инструкторская</w:t>
            </w:r>
            <w:proofErr w:type="spellEnd"/>
            <w:r w:rsidRPr="00341785">
              <w:rPr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4181EE1" w14:textId="77777777" w:rsidTr="005914FE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31DE1FB9" w14:textId="77777777" w:rsidTr="005914FE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48187191" w14:textId="77777777" w:rsidTr="005914FE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5914FE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41785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2F7CA74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2B144E2E" w:rsidR="00426EB9" w:rsidRPr="0034178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</w:t>
      </w:r>
      <w:r w:rsidRPr="00D16DC0">
        <w:rPr>
          <w:rFonts w:ascii="Times New Roman" w:hAnsi="Times New Roman" w:cs="Times New Roman"/>
          <w:sz w:val="28"/>
          <w:szCs w:val="28"/>
        </w:rPr>
        <w:t>спорта «</w:t>
      </w:r>
      <w:r w:rsidR="00C23F10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D16DC0">
        <w:rPr>
          <w:rFonts w:ascii="Times New Roman" w:hAnsi="Times New Roman" w:cs="Times New Roman"/>
          <w:sz w:val="28"/>
          <w:szCs w:val="28"/>
        </w:rPr>
        <w:t>»</w:t>
      </w:r>
      <w:r w:rsidR="00426EB9" w:rsidRPr="00D16DC0">
        <w:rPr>
          <w:rFonts w:ascii="Times New Roman" w:hAnsi="Times New Roman" w:cs="Times New Roman"/>
          <w:sz w:val="28"/>
          <w:szCs w:val="28"/>
        </w:rPr>
        <w:t>,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5914FE" w:rsidRPr="00682092" w14:paraId="557C56A8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335A57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6A1D8735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D8E0A9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F7627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4B04E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5914FE" w:rsidRPr="00682092" w14:paraId="74D9465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155F53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F6A308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914FE" w:rsidRPr="00682092" w14:paraId="3BDB520F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6D6388" w14:textId="77777777" w:rsidR="005914FE" w:rsidRPr="00682092" w:rsidRDefault="005914FE" w:rsidP="0097590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903B16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79D4D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59A5271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C5966C3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CC7F2AC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DB59449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A06B2A0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7294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914FE" w:rsidRPr="00682092" w14:paraId="0911BC1B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E7EF6D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D90A9B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8A643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6B8F3CE4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11FEE09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0FBCF2B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747A73A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62E70042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D9EA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914FE" w:rsidRPr="00682092" w14:paraId="2632DB94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9FFF9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DB4B8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D8B4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2D69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5914FE" w:rsidRPr="00682092" w14:paraId="535FA201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1E8CB8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091B0E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5914FE" w:rsidRPr="00682092" w14:paraId="12229C2E" w14:textId="77777777" w:rsidTr="00975908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D6E9DD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D69388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BE6B6DA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D0198FF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1573345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956C697" w14:textId="77777777" w:rsidR="005914FE" w:rsidRPr="00682092" w:rsidRDefault="005914FE" w:rsidP="00975908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779B" w14:textId="77777777" w:rsidR="005914FE" w:rsidRPr="00682092" w:rsidRDefault="005914FE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3CB24C9A" w14:textId="77777777" w:rsidR="005914FE" w:rsidRPr="00682092" w:rsidRDefault="005914FE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F317AE0" w14:textId="77777777" w:rsidR="005914FE" w:rsidRPr="00682092" w:rsidRDefault="005914FE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843AF6D" w14:textId="77777777" w:rsidR="005914FE" w:rsidRPr="00682092" w:rsidRDefault="005914FE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D072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914FE" w:rsidRPr="00682092" w14:paraId="332C690F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CE405D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881DB5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86E24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6ED61632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261E6212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0136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914FE" w:rsidRPr="00682092" w14:paraId="4297D9B7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7226A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01EA9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37A7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B7B0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5914FE" w:rsidRPr="00682092" w14:paraId="565AAF73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882835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7B5438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5914FE" w:rsidRPr="00682092" w14:paraId="76DA6FE0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09B713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C14E1C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75DE6BE6" w14:textId="77777777" w:rsidR="005914FE" w:rsidRPr="00682092" w:rsidRDefault="005914FE" w:rsidP="00975908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4DB0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B5751F3" w14:textId="77777777" w:rsidR="005914FE" w:rsidRPr="00682092" w:rsidRDefault="005914FE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FEF983D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4882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914FE" w:rsidRPr="00682092" w14:paraId="5C2E1B85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2DD9C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C7F9D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6B890FC" w14:textId="77777777" w:rsidR="005914FE" w:rsidRPr="00682092" w:rsidRDefault="005914FE" w:rsidP="00975908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036B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6C52DAB0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19C8255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2C40BC0A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9836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5914FE" w:rsidRPr="00682092" w14:paraId="510A0FC3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2973A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08B12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2D3E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9F75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5914FE" w:rsidRPr="00682092" w14:paraId="0A3A7BE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0B97E4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CEB674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5914FE" w:rsidRPr="00682092" w14:paraId="5FDFB88F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B0E946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F1E26C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8015B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3A8E745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1BD371B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42F7D628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38DFA415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6A69484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7274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5914FE" w:rsidRPr="00682092" w14:paraId="12989A8C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83FDC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6A2B4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ADAE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C155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5914FE" w:rsidRPr="00310D7D" w14:paraId="118DA5D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D96F9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58515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3A10" w14:textId="77777777" w:rsidR="005914FE" w:rsidRPr="00682092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63F0" w14:textId="77777777" w:rsidR="005914FE" w:rsidRPr="00310D7D" w:rsidRDefault="005914FE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341785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476817A3" w:rsidR="00426EB9" w:rsidRPr="00341785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D16DC0">
        <w:rPr>
          <w:rFonts w:ascii="Times New Roman" w:hAnsi="Times New Roman" w:cs="Times New Roman"/>
          <w:sz w:val="28"/>
          <w:szCs w:val="28"/>
        </w:rPr>
        <w:t>«</w:t>
      </w:r>
      <w:r w:rsidR="00C23F10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D16DC0">
        <w:rPr>
          <w:rFonts w:ascii="Times New Roman" w:hAnsi="Times New Roman" w:cs="Times New Roman"/>
          <w:sz w:val="28"/>
          <w:szCs w:val="28"/>
        </w:rPr>
        <w:t>»</w:t>
      </w:r>
      <w:r w:rsidR="00426EB9" w:rsidRPr="00D16DC0">
        <w:rPr>
          <w:rFonts w:ascii="Times New Roman" w:hAnsi="Times New Roman" w:cs="Times New Roman"/>
          <w:sz w:val="28"/>
          <w:szCs w:val="28"/>
        </w:rPr>
        <w:t>,</w:t>
      </w:r>
      <w:r w:rsidR="0075216F">
        <w:rPr>
          <w:rFonts w:ascii="Times New Roman" w:hAnsi="Times New Roman" w:cs="Times New Roman"/>
          <w:sz w:val="28"/>
          <w:szCs w:val="28"/>
        </w:rPr>
        <w:br/>
      </w:r>
      <w:r w:rsidR="00426EB9" w:rsidRPr="00D16DC0">
        <w:rPr>
          <w:rFonts w:ascii="Times New Roman" w:hAnsi="Times New Roman" w:cs="Times New Roman"/>
          <w:sz w:val="28"/>
          <w:szCs w:val="28"/>
        </w:rPr>
        <w:t>утвержденной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CE5591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42B690B6" w:rsidR="0075216F" w:rsidRDefault="0075216F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70DA5C3F" w14:textId="77777777" w:rsidR="0075216F" w:rsidRDefault="0075216F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6607D9DA" w14:textId="77777777" w:rsidR="0075216F" w:rsidRPr="00E376CD" w:rsidRDefault="0075216F" w:rsidP="0075216F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_Hlk109834383"/>
      <w:r w:rsidRPr="00E376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563D6353" w14:textId="66599C5A" w:rsidR="0075216F" w:rsidRPr="00E376CD" w:rsidRDefault="0075216F" w:rsidP="0075216F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37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376C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E376C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br/>
      </w:r>
      <w:r w:rsidRPr="00E376CD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Pr="00E376C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C184CE9" w14:textId="77777777" w:rsidR="0075216F" w:rsidRPr="00E376CD" w:rsidRDefault="0075216F" w:rsidP="0075216F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B4B2D63" w14:textId="77777777" w:rsidR="0075216F" w:rsidRPr="00E376CD" w:rsidRDefault="0075216F" w:rsidP="0075216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18DEEC" w14:textId="77777777" w:rsidR="0075216F" w:rsidRPr="00E376CD" w:rsidRDefault="0075216F" w:rsidP="0075216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76C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B2CC0CE" w14:textId="77777777" w:rsidR="0075216F" w:rsidRPr="00E376CD" w:rsidRDefault="0075216F" w:rsidP="0075216F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EED53BC" w14:textId="77777777" w:rsidR="0075216F" w:rsidRPr="00E376CD" w:rsidRDefault="0075216F" w:rsidP="0075216F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76C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01B23648" w14:textId="77777777" w:rsidR="0075216F" w:rsidRPr="00E376CD" w:rsidRDefault="0075216F" w:rsidP="00FE5F50">
      <w:pPr>
        <w:pStyle w:val="a6"/>
        <w:spacing w:before="5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0431D2" w:rsidRPr="00C612B3" w14:paraId="0161BE5E" w14:textId="77777777" w:rsidTr="005B332A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"/>
          <w:p w14:paraId="7B2DA4D5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7970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937A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AEB2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DAC6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431D2" w:rsidRPr="00C612B3" w14:paraId="203DF0D1" w14:textId="77777777" w:rsidTr="005B332A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0C6EF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8DCC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C1AE" w14:textId="77777777" w:rsidR="000431D2" w:rsidRPr="00D46817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2E77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679E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D2" w:rsidRPr="00C612B3" w14:paraId="3848F9DA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424B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BD9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</w:t>
            </w:r>
            <w:r w:rsidRPr="000B5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E45">
              <w:rPr>
                <w:rFonts w:ascii="Times New Roman" w:hAnsi="Times New Roman" w:cs="Times New Roman"/>
              </w:rPr>
              <w:t>«спорт лиц с поражением ОДА»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его спортивных дисциплин. Развитие системы организации спортивного движения по виду спорта «спорт лиц с поражением ОДА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AF2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B87D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848C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арождение и развитие вида спорта. Автобиографии выдающихся спортсменов. </w:t>
            </w:r>
            <w:r>
              <w:rPr>
                <w:rFonts w:ascii="Times New Roman" w:hAnsi="Times New Roman" w:cs="Times New Roman"/>
              </w:rPr>
              <w:t>Чемпионы и призеры Пара</w:t>
            </w:r>
            <w:r w:rsidRPr="00B31037">
              <w:rPr>
                <w:rFonts w:ascii="Times New Roman" w:hAnsi="Times New Roman" w:cs="Times New Roman"/>
              </w:rPr>
              <w:t>лимпийских игр.</w:t>
            </w:r>
            <w:r>
              <w:rPr>
                <w:rFonts w:ascii="Trebuchet MS" w:hAnsi="Trebuchet MS"/>
                <w:color w:val="2B2B2B"/>
                <w:sz w:val="20"/>
                <w:szCs w:val="20"/>
                <w:shd w:val="clear" w:color="auto" w:fill="FFFFFF"/>
              </w:rPr>
              <w:t xml:space="preserve"> </w:t>
            </w:r>
            <w:r w:rsidRPr="003C7E45">
              <w:rPr>
                <w:rFonts w:ascii="Times New Roman" w:hAnsi="Times New Roman" w:cs="Times New Roman"/>
                <w:color w:val="2B2B2B"/>
                <w:shd w:val="clear" w:color="auto" w:fill="FFFFFF"/>
              </w:rPr>
              <w:t>Расширение географии сотрудничества между различными организациями</w:t>
            </w:r>
            <w:r>
              <w:rPr>
                <w:rFonts w:ascii="Times New Roman" w:hAnsi="Times New Roman" w:cs="Times New Roman"/>
                <w:color w:val="2B2B2B"/>
                <w:shd w:val="clear" w:color="auto" w:fill="FFFFFF"/>
              </w:rPr>
              <w:t>.</w:t>
            </w:r>
          </w:p>
        </w:tc>
      </w:tr>
      <w:tr w:rsidR="000431D2" w:rsidRPr="00C612B3" w14:paraId="6491B9F4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5F7EF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8091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E00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601A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80B6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431D2" w:rsidRPr="00C612B3" w14:paraId="7B6C2CC4" w14:textId="77777777" w:rsidTr="005B332A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BECD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8D4C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79BE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65C2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75A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431D2" w:rsidRPr="00C612B3" w14:paraId="667DBF51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4BD1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916D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F038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6439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83F2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0431D2" w:rsidRPr="00C612B3" w14:paraId="144B71ED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16F8E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47FD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7F6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31E9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6D71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0431D2" w:rsidRPr="00C612B3" w14:paraId="55857890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E5DD3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17E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обучения базовым элементам техники и тактики </w:t>
            </w:r>
            <w:r>
              <w:rPr>
                <w:rFonts w:ascii="Times New Roman" w:hAnsi="Times New Roman" w:cs="Times New Roman"/>
              </w:rPr>
              <w:t xml:space="preserve">по спортивным дисциплинам </w:t>
            </w:r>
            <w:r w:rsidRPr="000B6BCE">
              <w:rPr>
                <w:rFonts w:ascii="Times New Roman" w:hAnsi="Times New Roman" w:cs="Times New Roman"/>
              </w:rPr>
              <w:t>по виду спорта «спорт лиц с поражением ОДА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5072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FECE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F30F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е о технических элементах </w:t>
            </w:r>
            <w:r>
              <w:rPr>
                <w:rFonts w:ascii="Times New Roman" w:hAnsi="Times New Roman" w:cs="Times New Roman"/>
              </w:rPr>
              <w:t xml:space="preserve">в спортивных дисциплинах </w:t>
            </w:r>
            <w:r w:rsidRPr="00C612B3">
              <w:rPr>
                <w:rFonts w:ascii="Times New Roman" w:hAnsi="Times New Roman" w:cs="Times New Roman"/>
              </w:rPr>
              <w:t>вида 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BC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порт</w:t>
            </w:r>
            <w:r w:rsidRPr="000B6BCE">
              <w:rPr>
                <w:rFonts w:ascii="Times New Roman" w:hAnsi="Times New Roman" w:cs="Times New Roman"/>
              </w:rPr>
              <w:t xml:space="preserve"> лиц с поражением ОДА»</w:t>
            </w:r>
            <w:r w:rsidRPr="00C612B3">
              <w:rPr>
                <w:rFonts w:ascii="Times New Roman" w:hAnsi="Times New Roman" w:cs="Times New Roman"/>
              </w:rPr>
              <w:t>. Теоретические знания по технике их выполнения.</w:t>
            </w:r>
          </w:p>
        </w:tc>
      </w:tr>
      <w:tr w:rsidR="000431D2" w:rsidRPr="00AE5440" w14:paraId="6153CC45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F1EBA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AD6C" w14:textId="77777777" w:rsidR="000431D2" w:rsidRPr="000B6BCE" w:rsidRDefault="000431D2" w:rsidP="005B332A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1628AD">
              <w:t>Теоретические основы судейства. Правила вида спорта</w:t>
            </w:r>
            <w:r>
              <w:t xml:space="preserve"> </w:t>
            </w:r>
            <w:r w:rsidRPr="000B6BCE">
              <w:rPr>
                <w:bCs/>
                <w:color w:val="auto"/>
                <w:sz w:val="22"/>
                <w:szCs w:val="22"/>
              </w:rPr>
              <w:t>«спорт лиц с поражением</w:t>
            </w:r>
          </w:p>
          <w:p w14:paraId="2118549D" w14:textId="6767745D" w:rsidR="000431D2" w:rsidRPr="001628AD" w:rsidRDefault="000431D2" w:rsidP="000431D2">
            <w:pPr>
              <w:pStyle w:val="Default"/>
              <w:spacing w:line="276" w:lineRule="auto"/>
              <w:jc w:val="center"/>
            </w:pPr>
            <w:proofErr w:type="spellStart"/>
            <w:r w:rsidRPr="000B6BCE">
              <w:rPr>
                <w:bCs/>
                <w:color w:val="auto"/>
                <w:sz w:val="22"/>
                <w:szCs w:val="22"/>
              </w:rPr>
              <w:t>опорно</w:t>
            </w:r>
            <w:proofErr w:type="spellEnd"/>
            <w:r w:rsidRPr="000B6BCE">
              <w:rPr>
                <w:bCs/>
                <w:color w:val="auto"/>
                <w:sz w:val="22"/>
                <w:szCs w:val="22"/>
              </w:rPr>
              <w:t xml:space="preserve"> - двигательного аппарата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CA5A" w14:textId="77777777" w:rsidR="000431D2" w:rsidRPr="00C612B3" w:rsidRDefault="000431D2" w:rsidP="005B332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4D3" w14:textId="77777777" w:rsidR="000431D2" w:rsidRPr="00C612B3" w:rsidRDefault="000431D2" w:rsidP="005B332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375" w14:textId="77777777" w:rsidR="000431D2" w:rsidRPr="00AE5440" w:rsidRDefault="000431D2" w:rsidP="005B332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431D2" w:rsidRPr="00C612B3" w14:paraId="29E115E9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58D1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3D63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FBA5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CC5F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3C6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431D2" w:rsidRPr="00C612B3" w14:paraId="6369EA53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26376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7B36" w14:textId="54BCBB3A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и спортивный инвентарь в спортивных дисциплинах вида спорта </w:t>
            </w:r>
            <w:r w:rsidRPr="000B6BCE">
              <w:rPr>
                <w:rFonts w:ascii="Times New Roman" w:hAnsi="Times New Roman" w:cs="Times New Roman"/>
              </w:rPr>
              <w:t>«спорт лиц с поражением ОДА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C2F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A18B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55F9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431D2" w:rsidRPr="00C612B3" w14:paraId="7079EEE8" w14:textId="77777777" w:rsidTr="005B332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6D2F" w14:textId="77777777" w:rsidR="000431D2" w:rsidRPr="0051479E" w:rsidRDefault="000431D2" w:rsidP="005B332A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87A8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FAF1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D142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56C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431D2" w:rsidRPr="00C612B3" w14:paraId="64E42B54" w14:textId="77777777" w:rsidTr="005B332A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F2FD9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776B4B28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</w:t>
            </w:r>
            <w:r w:rsidRPr="00C612B3">
              <w:rPr>
                <w:rFonts w:ascii="Times New Roman" w:hAnsi="Times New Roman" w:cs="Times New Roman"/>
              </w:rPr>
              <w:lastRenderedPageBreak/>
              <w:t xml:space="preserve">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7A1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D1F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CBBD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475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431D2" w:rsidRPr="00C612B3" w14:paraId="0F57EA07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F12A7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6209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FD84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6960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591A" w14:textId="77777777" w:rsidR="000431D2" w:rsidRPr="00C612B3" w:rsidRDefault="000431D2" w:rsidP="005B332A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0431D2" w:rsidRPr="000B6BCE" w14:paraId="481DFC43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9CF22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14DC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История возникновения олимпийского </w:t>
            </w:r>
            <w:r>
              <w:rPr>
                <w:rFonts w:ascii="Times New Roman" w:hAnsi="Times New Roman" w:cs="Times New Roman"/>
              </w:rPr>
              <w:t xml:space="preserve">и паралимпийского </w:t>
            </w:r>
            <w:r w:rsidRPr="001628AD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F6AA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C130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F15B" w14:textId="633DC4EE" w:rsidR="000431D2" w:rsidRPr="000B6BCE" w:rsidRDefault="000431D2" w:rsidP="005B332A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0B6BCE">
              <w:rPr>
                <w:rStyle w:val="afc"/>
                <w:sz w:val="22"/>
                <w:szCs w:val="22"/>
                <w:bdr w:val="none" w:sz="0" w:space="0" w:color="auto" w:frame="1"/>
              </w:rPr>
              <w:t>Зарождение олимпийского и паралимпийского движения.</w:t>
            </w:r>
            <w:r w:rsidRPr="000B6BCE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История Паралимпийских</w:t>
            </w:r>
            <w:r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B6BCE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игр.</w:t>
            </w:r>
            <w:r w:rsidRPr="000B6BCE">
              <w:rPr>
                <w:rFonts w:ascii="Trebuchet MS" w:hAnsi="Trebuchet MS"/>
                <w:color w:val="2B2B2B"/>
                <w:sz w:val="20"/>
                <w:szCs w:val="20"/>
                <w:shd w:val="clear" w:color="auto" w:fill="FFFFFF"/>
              </w:rPr>
              <w:t xml:space="preserve"> </w:t>
            </w:r>
            <w:r w:rsidRPr="000B6BCE">
              <w:rPr>
                <w:color w:val="2B2B2B"/>
                <w:sz w:val="22"/>
                <w:szCs w:val="22"/>
                <w:shd w:val="clear" w:color="auto" w:fill="FFFFFF"/>
              </w:rPr>
              <w:t>Термин «Паралимпийские игры»</w:t>
            </w:r>
            <w:r>
              <w:rPr>
                <w:color w:val="2B2B2B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083AE8">
              <w:rPr>
                <w:color w:val="202122"/>
                <w:sz w:val="22"/>
                <w:szCs w:val="22"/>
                <w:shd w:val="clear" w:color="auto" w:fill="FFFFFF"/>
              </w:rPr>
              <w:t>Международная неправительственная организация, управляющая паралимпийским движением</w:t>
            </w:r>
            <w:r w:rsidR="002F14F2">
              <w:rPr>
                <w:color w:val="202122"/>
                <w:sz w:val="22"/>
                <w:szCs w:val="22"/>
                <w:shd w:val="clear" w:color="auto" w:fill="FFFFFF"/>
              </w:rPr>
              <w:t xml:space="preserve"> –</w:t>
            </w:r>
            <w:r w:rsidRPr="00083AE8">
              <w:rPr>
                <w:color w:val="202122"/>
                <w:sz w:val="22"/>
                <w:szCs w:val="22"/>
                <w:shd w:val="clear" w:color="auto" w:fill="FFFFFF"/>
              </w:rPr>
              <w:t xml:space="preserve"> Международный паралимпийский комитет</w:t>
            </w:r>
          </w:p>
        </w:tc>
      </w:tr>
      <w:tr w:rsidR="000431D2" w:rsidRPr="00C612B3" w14:paraId="5D2C7FDF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37CC4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50A9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14A0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E91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C3E" w14:textId="77777777" w:rsidR="000431D2" w:rsidRPr="00C612B3" w:rsidRDefault="000431D2" w:rsidP="005B332A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0431D2" w:rsidRPr="00BF51AC" w14:paraId="628E084D" w14:textId="77777777" w:rsidTr="005B332A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276B1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0E43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EF65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9B01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60BD" w14:textId="77777777" w:rsidR="000431D2" w:rsidRPr="00BF51AC" w:rsidRDefault="000431D2" w:rsidP="005B332A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431D2" w:rsidRPr="00C612B3" w14:paraId="4B1C884C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16369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B37F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EED2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C668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4EA3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0431D2" w:rsidRPr="00C612B3" w14:paraId="46EE1A1C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5B796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B629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ED01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1C5A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6C21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Методика обучения. Значение рациональной техники в достижении высокого спортивного результата. </w:t>
            </w:r>
          </w:p>
        </w:tc>
      </w:tr>
      <w:tr w:rsidR="000431D2" w:rsidRPr="00C612B3" w14:paraId="15772E53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C8D99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EFDC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BD7D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33D5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0E5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0431D2" w:rsidRPr="00C612B3" w14:paraId="1C8BAA97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8E6D1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B066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и спортивный инвентарь в спортивных дисциплинах вида спорта </w:t>
            </w:r>
            <w:r w:rsidRPr="000B6BCE">
              <w:rPr>
                <w:rFonts w:ascii="Times New Roman" w:hAnsi="Times New Roman" w:cs="Times New Roman"/>
              </w:rPr>
              <w:t>«спорт лиц с поражением ОДА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160B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676E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D314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>Классификация спортивного инвентаря и экипировки для вида 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BCE">
              <w:rPr>
                <w:rFonts w:ascii="Times New Roman" w:hAnsi="Times New Roman" w:cs="Times New Roman"/>
              </w:rPr>
              <w:t>«спорт лиц с поражением ОДА»</w:t>
            </w:r>
            <w:r>
              <w:rPr>
                <w:rFonts w:ascii="Times New Roman" w:hAnsi="Times New Roman" w:cs="Times New Roman"/>
              </w:rPr>
              <w:t xml:space="preserve"> и его спортивным дисциплинам</w:t>
            </w:r>
            <w:r w:rsidRPr="009A1829">
              <w:rPr>
                <w:rFonts w:ascii="Times New Roman" w:hAnsi="Times New Roman" w:cs="Times New Roman"/>
              </w:rPr>
              <w:t xml:space="preserve">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0431D2" w:rsidRPr="00C612B3" w14:paraId="0B519847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344E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58D3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4AE0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645E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0B2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0431D2" w:rsidRPr="00C612B3" w14:paraId="6E608595" w14:textId="77777777" w:rsidTr="005B332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8454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6E9E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9704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326A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508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431D2" w:rsidRPr="00C612B3" w14:paraId="52798BD9" w14:textId="77777777" w:rsidTr="005B332A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8F62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овершенст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вания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lastRenderedPageBreak/>
              <w:t>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4598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lastRenderedPageBreak/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B64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E6A2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D63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431D2" w:rsidRPr="00C612B3" w14:paraId="524117B0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6D61B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8E37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</w:t>
            </w:r>
            <w:r>
              <w:rPr>
                <w:rFonts w:ascii="Times New Roman" w:hAnsi="Times New Roman" w:cs="Times New Roman"/>
              </w:rPr>
              <w:t xml:space="preserve"> и Паралимпийское </w:t>
            </w:r>
            <w:r w:rsidRPr="001628AD">
              <w:rPr>
                <w:rFonts w:ascii="Times New Roman" w:hAnsi="Times New Roman" w:cs="Times New Roman"/>
              </w:rPr>
              <w:t>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CDF7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4B7B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3DA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оциокультурные процессы в современной России. Влияние олимпизм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аралимпизм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 </w:t>
            </w:r>
            <w:r w:rsidRPr="000B6BCE">
              <w:rPr>
                <w:rFonts w:ascii="Times New Roman" w:hAnsi="Times New Roman" w:cs="Times New Roman"/>
              </w:rPr>
              <w:t>«спорт лиц с поражением ОДА»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0431D2" w:rsidRPr="00C612B3" w14:paraId="74EF8C2A" w14:textId="77777777" w:rsidTr="005B332A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69E72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3749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A405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05A5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5CC3" w14:textId="77777777" w:rsidR="000431D2" w:rsidRPr="00C612B3" w:rsidRDefault="000431D2" w:rsidP="005B332A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0431D2" w:rsidRPr="00C612B3" w14:paraId="3E6291C7" w14:textId="77777777" w:rsidTr="005B332A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1139B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EDF5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93E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FEF3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AFA8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431D2" w:rsidRPr="00C612B3" w14:paraId="18960E38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F5FA6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53C6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9F0E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CAE9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F2A2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431D2" w:rsidRPr="00C612B3" w14:paraId="009346F1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C2AE6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8802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6F04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F8CC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65D4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431D2" w:rsidRPr="00C612B3" w14:paraId="6F7CF94F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5459F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B5D6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A63F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BCBB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1B23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0431D2" w:rsidRPr="00C612B3" w14:paraId="4886DC7F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459C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987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D14D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7F9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431D2" w:rsidRPr="00C612B3" w14:paraId="5DA9550B" w14:textId="77777777" w:rsidTr="005B332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C116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61F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9A4A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D95B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431D2" w:rsidRPr="00C612B3" w14:paraId="62AC3E0B" w14:textId="77777777" w:rsidTr="005B332A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070CB" w14:textId="77777777" w:rsidR="000431D2" w:rsidRPr="00C612B3" w:rsidRDefault="000431D2" w:rsidP="005B332A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116407DF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lastRenderedPageBreak/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AD9C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сего на этапе высшего </w:t>
            </w:r>
            <w:r w:rsidRPr="001628AD">
              <w:rPr>
                <w:rFonts w:ascii="Times New Roman" w:hAnsi="Times New Roman" w:cs="Times New Roman"/>
                <w:b/>
                <w:bCs/>
              </w:rPr>
              <w:lastRenderedPageBreak/>
              <w:t>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0AF9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A901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6E31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1D2" w:rsidRPr="00C612B3" w14:paraId="2691DF35" w14:textId="77777777" w:rsidTr="005B332A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50996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6DF2" w14:textId="77777777" w:rsidR="000431D2" w:rsidRPr="00F5772E" w:rsidRDefault="000431D2" w:rsidP="005B332A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E6D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32FE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1CCE" w14:textId="77777777" w:rsidR="000431D2" w:rsidRPr="00C612B3" w:rsidRDefault="000431D2" w:rsidP="005B332A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431D2" w:rsidRPr="00C612B3" w14:paraId="0AD521DE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CBBF6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9FB0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FC2E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3101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A0FE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431D2" w:rsidRPr="00C612B3" w14:paraId="189B861E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10336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5FC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6672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EB58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7732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431D2" w:rsidRPr="00C612B3" w14:paraId="740918C6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4F548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078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FFBE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060C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D505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431D2" w:rsidRPr="00C612B3" w14:paraId="7B40DB04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5CCB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AC7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9C28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7649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A80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431D2" w:rsidRPr="00C612B3" w14:paraId="3AF9B4D3" w14:textId="77777777" w:rsidTr="005B332A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F2357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6FE2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228D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1F90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0431D2" w:rsidRPr="00C612B3" w14:paraId="7FB26886" w14:textId="77777777" w:rsidTr="005B332A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D081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424" w14:textId="77777777" w:rsidR="000431D2" w:rsidRPr="001628AD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834D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D99E" w14:textId="77777777" w:rsidR="000431D2" w:rsidRPr="00C612B3" w:rsidRDefault="000431D2" w:rsidP="005B332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80E96A8" w14:textId="77777777" w:rsidR="00941640" w:rsidRPr="000431D2" w:rsidRDefault="00941640" w:rsidP="002F14F2">
      <w:pPr>
        <w:pStyle w:val="a6"/>
        <w:spacing w:before="5"/>
        <w:jc w:val="both"/>
        <w:rPr>
          <w:bCs/>
          <w:sz w:val="28"/>
          <w:szCs w:val="28"/>
        </w:rPr>
      </w:pPr>
    </w:p>
    <w:sectPr w:rsidR="00941640" w:rsidRPr="000431D2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6D8F" w14:textId="77777777" w:rsidR="001F75A9" w:rsidRDefault="001F75A9" w:rsidP="00F4658F">
      <w:pPr>
        <w:spacing w:after="0" w:line="240" w:lineRule="auto"/>
      </w:pPr>
      <w:r>
        <w:separator/>
      </w:r>
    </w:p>
  </w:endnote>
  <w:endnote w:type="continuationSeparator" w:id="0">
    <w:p w14:paraId="23D0EA20" w14:textId="77777777" w:rsidR="001F75A9" w:rsidRDefault="001F75A9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DCCE" w14:textId="77777777" w:rsidR="001F75A9" w:rsidRDefault="001F75A9" w:rsidP="00F4658F">
      <w:pPr>
        <w:spacing w:after="0" w:line="240" w:lineRule="auto"/>
      </w:pPr>
      <w:r>
        <w:separator/>
      </w:r>
    </w:p>
  </w:footnote>
  <w:footnote w:type="continuationSeparator" w:id="0">
    <w:p w14:paraId="26686F7E" w14:textId="77777777" w:rsidR="001F75A9" w:rsidRDefault="001F75A9" w:rsidP="00F4658F">
      <w:pPr>
        <w:spacing w:after="0" w:line="240" w:lineRule="auto"/>
      </w:pPr>
      <w:r>
        <w:continuationSeparator/>
      </w:r>
    </w:p>
  </w:footnote>
  <w:footnote w:id="1">
    <w:p w14:paraId="2375EBDC" w14:textId="79A835F0" w:rsidR="00862D47" w:rsidRPr="00941EB8" w:rsidRDefault="00862D47" w:rsidP="00862D47">
      <w:pPr>
        <w:pStyle w:val="af8"/>
        <w:rPr>
          <w:rFonts w:ascii="Times New Roman" w:hAnsi="Times New Roman" w:cs="Times New Roman"/>
        </w:rPr>
      </w:pPr>
      <w:r w:rsidRPr="00941EB8">
        <w:rPr>
          <w:rStyle w:val="afa"/>
          <w:rFonts w:ascii="Times New Roman" w:hAnsi="Times New Roman" w:cs="Times New Roman"/>
        </w:rPr>
        <w:footnoteRef/>
      </w:r>
      <w:r w:rsidRPr="00941EB8">
        <w:rPr>
          <w:rFonts w:ascii="Times New Roman" w:hAnsi="Times New Roman" w:cs="Times New Roman"/>
        </w:rPr>
        <w:t xml:space="preserve"> (зарегистрирован Минюстом России </w:t>
      </w:r>
      <w:r w:rsidR="00CA29EF" w:rsidRPr="00941EB8">
        <w:rPr>
          <w:rFonts w:ascii="Times New Roman" w:hAnsi="Times New Roman" w:cs="Times New Roman"/>
        </w:rPr>
        <w:t>_____________</w:t>
      </w:r>
      <w:r w:rsidRPr="00941EB8">
        <w:rPr>
          <w:rFonts w:ascii="Times New Roman" w:hAnsi="Times New Roman" w:cs="Times New Roman"/>
        </w:rPr>
        <w:t>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497D81">
          <w:rPr>
            <w:rFonts w:ascii="Times New Roman" w:hAnsi="Times New Roman" w:cs="Times New Roman"/>
            <w:noProof/>
          </w:rPr>
          <w:t>2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497D81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E559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1D2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1ED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0875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2CC4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0F8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5A9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C7FB7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4F2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67C0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97D81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10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4FE"/>
    <w:rsid w:val="00591C28"/>
    <w:rsid w:val="005925F2"/>
    <w:rsid w:val="00593CD3"/>
    <w:rsid w:val="00593F45"/>
    <w:rsid w:val="005A18C8"/>
    <w:rsid w:val="005A1D8D"/>
    <w:rsid w:val="005A42F7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845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27232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16F"/>
    <w:rsid w:val="00752C03"/>
    <w:rsid w:val="00755F0A"/>
    <w:rsid w:val="0075640B"/>
    <w:rsid w:val="00756DAF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1A65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18A1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1EB8"/>
    <w:rsid w:val="00943504"/>
    <w:rsid w:val="00944E43"/>
    <w:rsid w:val="009465D0"/>
    <w:rsid w:val="0095173F"/>
    <w:rsid w:val="0095272F"/>
    <w:rsid w:val="00957D8A"/>
    <w:rsid w:val="00960772"/>
    <w:rsid w:val="00960A00"/>
    <w:rsid w:val="00963DD3"/>
    <w:rsid w:val="00965AD4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66192"/>
    <w:rsid w:val="00B718C6"/>
    <w:rsid w:val="00B724FD"/>
    <w:rsid w:val="00B744E6"/>
    <w:rsid w:val="00B76428"/>
    <w:rsid w:val="00B7732B"/>
    <w:rsid w:val="00B773C9"/>
    <w:rsid w:val="00B8037A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3F10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12F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16DC0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2F2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5F50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BE4FC898-7B90-4F81-80A4-149C3D35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5914F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591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591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F36E-6674-4567-94A8-B67162A0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7</cp:revision>
  <cp:lastPrinted>2022-04-27T13:11:00Z</cp:lastPrinted>
  <dcterms:created xsi:type="dcterms:W3CDTF">2022-04-28T07:46:00Z</dcterms:created>
  <dcterms:modified xsi:type="dcterms:W3CDTF">2022-10-14T08:05:00Z</dcterms:modified>
</cp:coreProperties>
</file>